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57" w:rsidRDefault="00CC4BD7" w:rsidP="00CC4BD7">
      <w:pPr>
        <w:jc w:val="center"/>
      </w:pPr>
      <w:r>
        <w:rPr>
          <w:noProof/>
          <w:lang w:eastAsia="it-IT"/>
        </w:rPr>
        <w:drawing>
          <wp:inline distT="0" distB="0" distL="0" distR="0" wp14:anchorId="57C6C4C4">
            <wp:extent cx="419100" cy="4000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D7" w:rsidRPr="00CC4BD7" w:rsidRDefault="00CC4BD7" w:rsidP="00CC4BD7">
      <w:pPr>
        <w:spacing w:after="0" w:line="240" w:lineRule="auto"/>
        <w:jc w:val="center"/>
        <w:rPr>
          <w:rFonts w:ascii="English111 Adagio BT" w:eastAsia="Times New Roman" w:hAnsi="English111 Adagio BT" w:cs="English111 Adagio BT"/>
          <w:sz w:val="56"/>
          <w:szCs w:val="56"/>
          <w:lang w:eastAsia="it-IT"/>
        </w:rPr>
      </w:pPr>
      <w:r w:rsidRPr="00CC4BD7">
        <w:rPr>
          <w:rFonts w:ascii="Palace Script MT" w:eastAsia="Times New Roman" w:hAnsi="Palace Script MT" w:cs="English111 Adagio BT"/>
          <w:b/>
          <w:sz w:val="56"/>
          <w:szCs w:val="56"/>
          <w:lang w:eastAsia="it-IT"/>
        </w:rPr>
        <w:t>Ministero del</w:t>
      </w:r>
      <w:r w:rsidRPr="00CC4BD7">
        <w:rPr>
          <w:rFonts w:ascii="Palace Script MT" w:eastAsia="Times New Roman" w:hAnsi="Palace Script MT" w:cs="English111 Adagio BT"/>
          <w:b/>
          <w:spacing w:val="40"/>
          <w:sz w:val="56"/>
          <w:szCs w:val="56"/>
          <w:lang w:eastAsia="it-IT"/>
        </w:rPr>
        <w:t>l</w:t>
      </w:r>
      <w:r w:rsidRPr="00CC4BD7">
        <w:rPr>
          <w:rFonts w:ascii="Palace Script MT" w:eastAsia="Times New Roman" w:hAnsi="Palace Script MT" w:cs="English111 Adagio BT"/>
          <w:b/>
          <w:spacing w:val="-60"/>
          <w:sz w:val="56"/>
          <w:szCs w:val="56"/>
          <w:lang w:eastAsia="it-IT"/>
        </w:rPr>
        <w:t>’</w:t>
      </w:r>
      <w:r w:rsidRPr="00CC4BD7">
        <w:rPr>
          <w:rFonts w:ascii="Palace Script MT" w:eastAsia="Times New Roman" w:hAnsi="Palace Script MT" w:cs="English111 Adagio BT"/>
          <w:b/>
          <w:sz w:val="56"/>
          <w:szCs w:val="56"/>
          <w:lang w:eastAsia="it-IT"/>
        </w:rPr>
        <w:t>istruzion</w:t>
      </w:r>
      <w:r w:rsidRPr="00CC4BD7">
        <w:rPr>
          <w:rFonts w:ascii="Palace Script MT" w:eastAsia="Times New Roman" w:hAnsi="Palace Script MT" w:cs="English111 Adagio BT"/>
          <w:b/>
          <w:spacing w:val="-20"/>
          <w:sz w:val="56"/>
          <w:szCs w:val="56"/>
          <w:lang w:eastAsia="it-IT"/>
        </w:rPr>
        <w:t>e</w:t>
      </w:r>
      <w:r w:rsidRPr="00CC4BD7">
        <w:rPr>
          <w:rFonts w:ascii="Palace Script MT" w:eastAsia="Times New Roman" w:hAnsi="Palace Script MT" w:cs="English111 Adagio BT"/>
          <w:b/>
          <w:sz w:val="56"/>
          <w:szCs w:val="56"/>
          <w:lang w:eastAsia="it-IT"/>
        </w:rPr>
        <w:t>, del</w:t>
      </w:r>
      <w:r w:rsidRPr="00CC4BD7">
        <w:rPr>
          <w:rFonts w:ascii="Palace Script MT" w:eastAsia="Times New Roman" w:hAnsi="Palace Script MT" w:cs="English111 Adagio BT"/>
          <w:b/>
          <w:spacing w:val="20"/>
          <w:sz w:val="56"/>
          <w:szCs w:val="56"/>
          <w:lang w:eastAsia="it-IT"/>
        </w:rPr>
        <w:t>l</w:t>
      </w:r>
      <w:r w:rsidRPr="00CC4BD7">
        <w:rPr>
          <w:rFonts w:ascii="Palace Script MT" w:eastAsia="Times New Roman" w:hAnsi="Palace Script MT" w:cs="English111 Adagio BT"/>
          <w:b/>
          <w:spacing w:val="60"/>
          <w:sz w:val="56"/>
          <w:szCs w:val="56"/>
          <w:lang w:eastAsia="it-IT"/>
        </w:rPr>
        <w:t>’</w:t>
      </w:r>
      <w:r w:rsidRPr="00CC4BD7">
        <w:rPr>
          <w:rFonts w:ascii="Palace Script MT" w:eastAsia="Times New Roman" w:hAnsi="Palace Script MT" w:cs="English111 Adagio BT"/>
          <w:b/>
          <w:sz w:val="56"/>
          <w:szCs w:val="56"/>
          <w:lang w:eastAsia="it-IT"/>
        </w:rPr>
        <w:t>università e della ricerca</w:t>
      </w:r>
    </w:p>
    <w:p w:rsidR="00CC4BD7" w:rsidRPr="00CC4BD7" w:rsidRDefault="00CC4BD7" w:rsidP="00CC4BD7">
      <w:pP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8"/>
          <w:lang w:eastAsia="it-IT"/>
        </w:rPr>
      </w:pPr>
      <w:r w:rsidRPr="00CC4BD7">
        <w:rPr>
          <w:rFonts w:ascii="Arial" w:eastAsia="Times New Roman" w:hAnsi="Arial" w:cs="Arial"/>
          <w:sz w:val="28"/>
          <w:szCs w:val="28"/>
          <w:lang w:eastAsia="it-IT"/>
        </w:rPr>
        <w:t>ISTITUTO COMPRENSIVO STATALE di ASIGLIANO V.SE (VC)</w:t>
      </w:r>
    </w:p>
    <w:p w:rsidR="00CC4BD7" w:rsidRPr="00CC4BD7" w:rsidRDefault="00CC4BD7" w:rsidP="00CC4BD7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CC4BD7">
        <w:rPr>
          <w:rFonts w:ascii="Arial" w:eastAsia="Times New Roman" w:hAnsi="Arial" w:cs="Arial"/>
          <w:i/>
          <w:sz w:val="24"/>
          <w:szCs w:val="24"/>
          <w:lang w:eastAsia="it-IT"/>
        </w:rPr>
        <w:t>Scuola dell’infanzia - Scuola primaria - Scuola secondaria di I grado</w:t>
      </w:r>
    </w:p>
    <w:p w:rsidR="00CC4BD7" w:rsidRPr="00CC4BD7" w:rsidRDefault="00CC4BD7" w:rsidP="00CC4BD7">
      <w:pPr>
        <w:tabs>
          <w:tab w:val="center" w:pos="4819"/>
          <w:tab w:val="right" w:pos="9638"/>
        </w:tabs>
        <w:spacing w:after="0" w:line="288" w:lineRule="auto"/>
        <w:jc w:val="center"/>
        <w:rPr>
          <w:rFonts w:ascii="Liberation Serif" w:eastAsia="WenQuanYi Micro Hei" w:hAnsi="Liberation Serif" w:cs="Lohit Devanagari"/>
          <w:kern w:val="2"/>
          <w:sz w:val="20"/>
          <w:szCs w:val="20"/>
          <w:lang w:eastAsia="zh-CN" w:bidi="hi-IN"/>
        </w:rPr>
      </w:pPr>
      <w:r w:rsidRPr="00CC4BD7">
        <w:rPr>
          <w:rFonts w:ascii="Arial" w:eastAsia="Times New Roman" w:hAnsi="Arial" w:cs="Arial"/>
          <w:sz w:val="20"/>
          <w:szCs w:val="20"/>
          <w:lang w:eastAsia="it-IT"/>
        </w:rPr>
        <w:t xml:space="preserve">    </w:t>
      </w:r>
      <w:r w:rsidRPr="00CC4BD7">
        <w:rPr>
          <w:rFonts w:ascii="Liberation Serif" w:eastAsia="WenQuanYi Micro Hei" w:hAnsi="Liberation Serif" w:cs="Lohit Devanagari"/>
          <w:kern w:val="2"/>
          <w:sz w:val="20"/>
          <w:szCs w:val="20"/>
          <w:lang w:eastAsia="zh-CN" w:bidi="hi-IN"/>
        </w:rPr>
        <w:t>Piazza Vittorio Veneto - 13032 Asigliano V.se (VC)</w:t>
      </w:r>
    </w:p>
    <w:p w:rsidR="00CC4BD7" w:rsidRPr="00CC4BD7" w:rsidRDefault="00CC4BD7" w:rsidP="00CC4BD7">
      <w:pPr>
        <w:suppressLineNumbers/>
        <w:tabs>
          <w:tab w:val="center" w:pos="4819"/>
          <w:tab w:val="right" w:pos="9638"/>
        </w:tabs>
        <w:suppressAutoHyphens/>
        <w:spacing w:after="0" w:line="288" w:lineRule="auto"/>
        <w:jc w:val="center"/>
        <w:rPr>
          <w:rFonts w:ascii="Liberation Serif" w:eastAsia="WenQuanYi Micro Hei" w:hAnsi="Liberation Serif" w:cs="Lohit Devanagari"/>
          <w:kern w:val="2"/>
          <w:sz w:val="20"/>
          <w:szCs w:val="20"/>
          <w:lang w:val="en-US" w:eastAsia="zh-CN" w:bidi="hi-IN"/>
        </w:rPr>
      </w:pPr>
      <w:r w:rsidRPr="00CC4BD7">
        <w:rPr>
          <w:rFonts w:ascii="Liberation Serif" w:eastAsia="WenQuanYi Micro Hei" w:hAnsi="Liberation Serif" w:cs="Lohit Devanagari"/>
          <w:kern w:val="2"/>
          <w:sz w:val="20"/>
          <w:szCs w:val="20"/>
          <w:lang w:val="en-US" w:eastAsia="zh-CN" w:bidi="hi-IN"/>
        </w:rPr>
        <w:t>Tel: 0161 36 117 – C.M.: VCIC80100A – C.F.: 940 233 800 28</w:t>
      </w:r>
    </w:p>
    <w:p w:rsidR="00CC4BD7" w:rsidRPr="00CC4BD7" w:rsidRDefault="00CC4BD7" w:rsidP="00CC4BD7">
      <w:pPr>
        <w:suppressLineNumbers/>
        <w:tabs>
          <w:tab w:val="center" w:pos="4819"/>
          <w:tab w:val="right" w:pos="9638"/>
        </w:tabs>
        <w:suppressAutoHyphens/>
        <w:spacing w:after="0" w:line="288" w:lineRule="auto"/>
        <w:jc w:val="center"/>
        <w:rPr>
          <w:rFonts w:ascii="Liberation Serif" w:eastAsia="WenQuanYi Micro Hei" w:hAnsi="Liberation Serif" w:cs="Lohit Devanagari"/>
          <w:kern w:val="2"/>
          <w:sz w:val="20"/>
          <w:szCs w:val="20"/>
          <w:lang w:eastAsia="zh-CN" w:bidi="hi-IN"/>
        </w:rPr>
      </w:pPr>
      <w:r w:rsidRPr="00CC4BD7">
        <w:rPr>
          <w:rFonts w:ascii="Liberation Serif" w:eastAsia="WenQuanYi Micro Hei" w:hAnsi="Liberation Serif" w:cs="Lohit Devanagari"/>
          <w:kern w:val="2"/>
          <w:sz w:val="20"/>
          <w:szCs w:val="20"/>
          <w:lang w:eastAsia="zh-CN" w:bidi="hi-IN"/>
        </w:rPr>
        <w:t xml:space="preserve">PEO: </w:t>
      </w:r>
      <w:hyperlink r:id="rId9" w:history="1">
        <w:r w:rsidRPr="00CC4BD7">
          <w:rPr>
            <w:rFonts w:ascii="Liberation Serif" w:eastAsia="WenQuanYi Micro Hei" w:hAnsi="Liberation Serif" w:cs="Lohit Devanagari"/>
            <w:color w:val="000080"/>
            <w:kern w:val="2"/>
            <w:sz w:val="20"/>
            <w:szCs w:val="20"/>
            <w:u w:val="single"/>
            <w:lang w:eastAsia="zh-CN" w:bidi="hi-IN"/>
          </w:rPr>
          <w:t>vcic80100a@istruzione.it</w:t>
        </w:r>
      </w:hyperlink>
      <w:r w:rsidRPr="00CC4BD7">
        <w:rPr>
          <w:rFonts w:ascii="Liberation Serif" w:eastAsia="WenQuanYi Micro Hei" w:hAnsi="Liberation Serif" w:cs="Lohit Devanagari"/>
          <w:kern w:val="2"/>
          <w:sz w:val="20"/>
          <w:szCs w:val="20"/>
          <w:lang w:eastAsia="zh-CN" w:bidi="hi-IN"/>
        </w:rPr>
        <w:t xml:space="preserve"> - PEC: </w:t>
      </w:r>
      <w:hyperlink r:id="rId10" w:history="1">
        <w:r w:rsidRPr="00CC4BD7">
          <w:rPr>
            <w:rFonts w:ascii="Liberation Serif" w:eastAsia="WenQuanYi Micro Hei" w:hAnsi="Liberation Serif" w:cs="Lohit Devanagari"/>
            <w:color w:val="000080"/>
            <w:kern w:val="2"/>
            <w:sz w:val="20"/>
            <w:szCs w:val="20"/>
            <w:u w:val="single"/>
            <w:lang w:eastAsia="zh-CN" w:bidi="hi-IN"/>
          </w:rPr>
          <w:t>vcic80100a@pec.istruzione.it</w:t>
        </w:r>
      </w:hyperlink>
    </w:p>
    <w:p w:rsidR="00CC4BD7" w:rsidRPr="00CC4BD7" w:rsidRDefault="005D27D6" w:rsidP="00CC4BD7">
      <w:pPr>
        <w:suppressLineNumbers/>
        <w:tabs>
          <w:tab w:val="center" w:pos="4819"/>
          <w:tab w:val="right" w:pos="9638"/>
        </w:tabs>
        <w:suppressAutoHyphens/>
        <w:spacing w:after="0" w:line="288" w:lineRule="auto"/>
        <w:jc w:val="center"/>
        <w:rPr>
          <w:rFonts w:ascii="Liberation Serif" w:eastAsia="WenQuanYi Micro Hei" w:hAnsi="Liberation Serif" w:cs="Lohit Devanagari"/>
          <w:kern w:val="2"/>
          <w:sz w:val="20"/>
          <w:szCs w:val="20"/>
          <w:lang w:eastAsia="zh-CN" w:bidi="hi-IN"/>
        </w:rPr>
      </w:pPr>
      <w:hyperlink r:id="rId11" w:history="1">
        <w:r w:rsidR="00CC4BD7" w:rsidRPr="00CC4BD7">
          <w:rPr>
            <w:rFonts w:ascii="Liberation Serif" w:eastAsia="WenQuanYi Micro Hei" w:hAnsi="Liberation Serif" w:cs="Lohit Devanagari"/>
            <w:color w:val="000080"/>
            <w:kern w:val="2"/>
            <w:sz w:val="20"/>
            <w:szCs w:val="20"/>
            <w:u w:val="single"/>
            <w:lang w:eastAsia="zh-CN"/>
          </w:rPr>
          <w:t>www.icasigliano.edu.it</w:t>
        </w:r>
      </w:hyperlink>
    </w:p>
    <w:p w:rsidR="00FA6F3D" w:rsidRPr="00CC4BD7" w:rsidRDefault="00CC4BD7" w:rsidP="006538FA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it-IT" w:bidi="he-IL"/>
        </w:rPr>
      </w:pPr>
      <w:proofErr w:type="spellStart"/>
      <w:r w:rsidRPr="00CC4BD7">
        <w:rPr>
          <w:rFonts w:ascii="Times New Roman" w:eastAsia="Times New Roman" w:hAnsi="Times New Roman" w:cs="Times New Roman"/>
          <w:sz w:val="24"/>
          <w:szCs w:val="20"/>
          <w:lang w:eastAsia="it-IT" w:bidi="he-IL"/>
        </w:rPr>
        <w:t>Prot</w:t>
      </w:r>
      <w:proofErr w:type="spellEnd"/>
      <w:r w:rsidR="00FA6F3D">
        <w:rPr>
          <w:rFonts w:ascii="Times New Roman" w:eastAsia="Times New Roman" w:hAnsi="Times New Roman" w:cs="Times New Roman"/>
          <w:sz w:val="24"/>
          <w:szCs w:val="20"/>
          <w:lang w:eastAsia="it-IT" w:bidi="he-IL"/>
        </w:rPr>
        <w:t xml:space="preserve"> </w:t>
      </w:r>
      <w:r w:rsidR="00FA6F3D">
        <w:rPr>
          <w:rFonts w:ascii="Times New Roman" w:eastAsia="Times New Roman" w:hAnsi="Times New Roman" w:cs="Times New Roman"/>
          <w:sz w:val="24"/>
          <w:szCs w:val="20"/>
          <w:lang w:eastAsia="it-IT" w:bidi="he-IL"/>
        </w:rPr>
        <w:tab/>
      </w:r>
      <w:r w:rsidR="00FA6F3D">
        <w:rPr>
          <w:rFonts w:ascii="Times New Roman" w:eastAsia="Times New Roman" w:hAnsi="Times New Roman" w:cs="Times New Roman"/>
          <w:sz w:val="24"/>
          <w:szCs w:val="20"/>
          <w:lang w:eastAsia="it-IT" w:bidi="he-IL"/>
        </w:rPr>
        <w:tab/>
      </w:r>
      <w:r w:rsidR="00FA6F3D">
        <w:rPr>
          <w:rFonts w:ascii="Times New Roman" w:eastAsia="Times New Roman" w:hAnsi="Times New Roman" w:cs="Times New Roman"/>
          <w:sz w:val="24"/>
          <w:szCs w:val="20"/>
          <w:lang w:eastAsia="it-IT" w:bidi="he-IL"/>
        </w:rPr>
        <w:tab/>
      </w:r>
      <w:r w:rsidR="00FA6F3D">
        <w:rPr>
          <w:rFonts w:ascii="Times New Roman" w:eastAsia="Times New Roman" w:hAnsi="Times New Roman" w:cs="Times New Roman"/>
          <w:sz w:val="24"/>
          <w:szCs w:val="20"/>
          <w:lang w:eastAsia="it-IT" w:bidi="he-IL"/>
        </w:rPr>
        <w:tab/>
      </w:r>
      <w:r w:rsidR="00FA6F3D" w:rsidRPr="00AF2D63">
        <w:rPr>
          <w:b/>
        </w:rPr>
        <w:t>NOTA INTEGRATIVA DEL DOCUMENTO DI VALUTAZIONE</w:t>
      </w:r>
    </w:p>
    <w:p w:rsidR="00FA6F3D" w:rsidRDefault="00FA6F3D" w:rsidP="005C5C22">
      <w:pPr>
        <w:ind w:left="3540" w:firstLine="708"/>
        <w:jc w:val="center"/>
      </w:pPr>
      <w:r>
        <w:t xml:space="preserve">Ai genitori dell’alunno/a ______________________________ </w:t>
      </w:r>
    </w:p>
    <w:p w:rsidR="00FA6F3D" w:rsidRDefault="00FA6F3D" w:rsidP="005C5C22">
      <w:pPr>
        <w:ind w:left="708" w:firstLine="708"/>
        <w:jc w:val="center"/>
      </w:pPr>
      <w:r>
        <w:t>Classe __________ sez. _____</w:t>
      </w:r>
    </w:p>
    <w:p w:rsidR="00FA6F3D" w:rsidRPr="00AF2D63" w:rsidRDefault="00FA6F3D" w:rsidP="005C5C22">
      <w:pPr>
        <w:jc w:val="center"/>
        <w:rPr>
          <w:b/>
        </w:rPr>
      </w:pPr>
      <w:r>
        <w:rPr>
          <w:b/>
        </w:rPr>
        <w:t>PIANO DI APPRENDIMENTO INDIVIDUALIZZATO</w:t>
      </w:r>
    </w:p>
    <w:p w:rsidR="00FA6F3D" w:rsidRDefault="00FA6F3D" w:rsidP="00FA6F3D">
      <w:pPr>
        <w:jc w:val="both"/>
      </w:pPr>
      <w:r>
        <w:t xml:space="preserve">Il Consiglio di Classe della …………….., in sede di scrutinio finale, ai sensi </w:t>
      </w:r>
      <w:proofErr w:type="spellStart"/>
      <w:r>
        <w:t>D.Lgs</w:t>
      </w:r>
      <w:proofErr w:type="spellEnd"/>
      <w:r>
        <w:t xml:space="preserve"> 62/17, ha rilevato il raggiungimento parziale di alcuni obiettivi didattici; le carenze evidenziate dovranno necessariamente essere colmate per non pregiudicare il positivo processo di apprendimento del prossimo anno scolastico dell’alunno/a ………………………………</w:t>
      </w:r>
    </w:p>
    <w:tbl>
      <w:tblPr>
        <w:tblW w:w="10632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2835"/>
        <w:gridCol w:w="1843"/>
      </w:tblGrid>
      <w:tr w:rsidR="005B30BF" w:rsidTr="00C639BF">
        <w:trPr>
          <w:trHeight w:hRule="exact" w:val="945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Default="005B30BF" w:rsidP="003014DD">
            <w:pPr>
              <w:spacing w:before="125" w:after="0" w:line="230" w:lineRule="exact"/>
              <w:ind w:left="98"/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Default="005B30BF" w:rsidP="001825F3">
            <w:pPr>
              <w:spacing w:before="125" w:after="0" w:line="230" w:lineRule="exact"/>
              <w:ind w:left="96"/>
              <w:jc w:val="center"/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OBIETTIVI NON RAGGIUNT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Default="005B30BF" w:rsidP="00F91981">
            <w:pPr>
              <w:spacing w:before="10" w:after="0" w:line="230" w:lineRule="exact"/>
              <w:ind w:left="100"/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NUCLEI FONDANTI / A</w:t>
            </w:r>
            <w:r w:rsidR="00F91981">
              <w:rPr>
                <w:rFonts w:ascii="Verdana" w:hAnsi="Verdana" w:cs="Verdana"/>
                <w:color w:val="000000"/>
                <w:sz w:val="20"/>
                <w:szCs w:val="20"/>
              </w:rPr>
              <w:t>BILIT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A’ NON </w:t>
            </w:r>
            <w:r w:rsidR="00F91981">
              <w:rPr>
                <w:rFonts w:ascii="Verdana" w:hAnsi="Verdana" w:cs="Verdana"/>
                <w:color w:val="000000"/>
                <w:sz w:val="20"/>
                <w:szCs w:val="20"/>
              </w:rPr>
              <w:t>INTERIORIZZAT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Default="005B30BF" w:rsidP="003014DD">
            <w:pPr>
              <w:spacing w:before="10" w:after="0" w:line="230" w:lineRule="exact"/>
              <w:ind w:left="10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Metodologia/strumenti che si intende utilizzare</w:t>
            </w:r>
          </w:p>
        </w:tc>
      </w:tr>
      <w:tr w:rsidR="005B30BF" w:rsidTr="00C639BF">
        <w:trPr>
          <w:trHeight w:hRule="exact" w:val="190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5" w:after="0" w:line="230" w:lineRule="exact"/>
              <w:ind w:left="98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Lingua Italian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5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mprensione della lingua orale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mprensione della lingua scritta</w:t>
            </w:r>
          </w:p>
          <w:p w:rsidR="005B30BF" w:rsidRPr="00C639BF" w:rsidRDefault="005B30BF" w:rsidP="003014DD">
            <w:pPr>
              <w:spacing w:before="11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Produzione nella lingua orale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Produzione nella lingua scritta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1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1"/>
              </w:rPr>
              <w:t xml:space="preserve"> Conoscenza delle funzioni e della struttura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della lingua italiana</w:t>
            </w:r>
          </w:p>
          <w:p w:rsidR="005B30BF" w:rsidRDefault="005B30BF" w:rsidP="003014DD">
            <w:pPr>
              <w:spacing w:before="10" w:after="0" w:line="230" w:lineRule="exact"/>
              <w:ind w:left="96"/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noscenza e organizzazione dei contenuti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Default="005B30BF" w:rsidP="003014DD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Default="005B30BF" w:rsidP="003014DD"/>
        </w:tc>
      </w:tr>
      <w:tr w:rsidR="005B30BF" w:rsidRPr="00C639BF" w:rsidTr="00C639BF">
        <w:trPr>
          <w:trHeight w:hRule="exact" w:val="166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6" w:after="0" w:line="230" w:lineRule="exact"/>
              <w:ind w:left="98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Stori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6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noscenza degli eventi storici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1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1"/>
              </w:rPr>
              <w:t xml:space="preserve"> Capacità di stabilire relazioni tra fatti storici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mprensione dei fondamenti e delle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istituzioni della vita sociale, civile e politica</w:t>
            </w:r>
          </w:p>
          <w:p w:rsidR="005B30BF" w:rsidRPr="00C639BF" w:rsidRDefault="005B30BF" w:rsidP="003014DD">
            <w:pPr>
              <w:spacing w:before="11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1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1"/>
              </w:rPr>
              <w:t xml:space="preserve"> Comprensione ed uso del linguaggio proprio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della disciplin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rPr>
                <w:rFonts w:ascii="Times New Roman" w:hAnsi="Times New Roman" w:cs="Times New Roman"/>
              </w:rPr>
            </w:pPr>
          </w:p>
        </w:tc>
      </w:tr>
      <w:tr w:rsidR="005B30BF" w:rsidRPr="00C639BF" w:rsidTr="00C639BF">
        <w:trPr>
          <w:trHeight w:hRule="exact" w:val="142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5" w:after="0" w:line="230" w:lineRule="exact"/>
              <w:ind w:left="98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Geografia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5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noscenza dell’ambiente fisico e umano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1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1"/>
              </w:rPr>
              <w:t xml:space="preserve"> Uso degli strumenti propri della disciplina</w:t>
            </w:r>
          </w:p>
          <w:p w:rsidR="005B30BF" w:rsidRPr="00C639BF" w:rsidRDefault="005B30BF" w:rsidP="003014DD">
            <w:pPr>
              <w:spacing w:before="11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1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1"/>
              </w:rPr>
              <w:t xml:space="preserve"> Comprensione delle relazioni tra situazioni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ambientali, culturali, socio-politiche ed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economich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rPr>
                <w:rFonts w:ascii="Times New Roman" w:hAnsi="Times New Roman" w:cs="Times New Roman"/>
              </w:rPr>
            </w:pPr>
          </w:p>
        </w:tc>
      </w:tr>
      <w:tr w:rsidR="005B30BF" w:rsidRPr="00C639BF" w:rsidTr="00C639BF">
        <w:trPr>
          <w:trHeight w:hRule="exact" w:val="142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5" w:after="0" w:line="230" w:lineRule="exact"/>
              <w:ind w:left="98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Ingles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5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mprensione della lingua orale e scritta</w:t>
            </w:r>
          </w:p>
          <w:p w:rsidR="005B30BF" w:rsidRPr="00C639BF" w:rsidRDefault="005B30BF" w:rsidP="003014DD">
            <w:pPr>
              <w:spacing w:before="11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Produzione nella lingua orale e scritta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1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1"/>
              </w:rPr>
              <w:t xml:space="preserve"> Conoscenza e uso delle strutture e funzioni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linguistiche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noscenza della cultura e della civiltà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rPr>
                <w:rFonts w:ascii="Times New Roman" w:hAnsi="Times New Roman" w:cs="Times New Roman"/>
              </w:rPr>
            </w:pPr>
          </w:p>
        </w:tc>
      </w:tr>
      <w:tr w:rsidR="005B30BF" w:rsidRPr="00C639BF" w:rsidTr="00C639BF">
        <w:trPr>
          <w:trHeight w:hRule="exact" w:val="142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6" w:after="0" w:line="230" w:lineRule="exact"/>
              <w:ind w:left="98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Frances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spacing w:before="126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mprensione della lingua orale e scritta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Produzione nella lingua orale e scritta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1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1"/>
              </w:rPr>
              <w:t xml:space="preserve"> Conoscenza e uso delle strutture e funzioni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Times New Roman" w:hAnsi="Times New Roman" w:cs="Times New Roman"/>
                <w:color w:val="000000"/>
              </w:rPr>
              <w:t>linguistiche</w:t>
            </w:r>
          </w:p>
          <w:p w:rsidR="005B30BF" w:rsidRPr="00C639BF" w:rsidRDefault="005B30BF" w:rsidP="003014DD">
            <w:pPr>
              <w:spacing w:before="10" w:after="0" w:line="230" w:lineRule="exact"/>
              <w:ind w:left="96"/>
              <w:rPr>
                <w:rFonts w:ascii="Times New Roman" w:hAnsi="Times New Roman" w:cs="Times New Roman"/>
              </w:rPr>
            </w:pPr>
            <w:r w:rsidRPr="00C639BF">
              <w:rPr>
                <w:rFonts w:ascii="Cambria Math" w:hAnsi="Cambria Math" w:cs="Cambria Math"/>
                <w:color w:val="000000"/>
                <w:spacing w:val="-2"/>
              </w:rPr>
              <w:t>◻</w:t>
            </w:r>
            <w:r w:rsidRPr="00C639BF">
              <w:rPr>
                <w:rFonts w:ascii="Times New Roman" w:hAnsi="Times New Roman" w:cs="Times New Roman"/>
                <w:color w:val="000000"/>
                <w:spacing w:val="-2"/>
              </w:rPr>
              <w:t xml:space="preserve"> Conoscenza della cultura e della civiltà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3014DD">
            <w:pPr>
              <w:rPr>
                <w:rFonts w:ascii="Times New Roman" w:hAnsi="Times New Roman" w:cs="Times New Roman"/>
              </w:rPr>
            </w:pPr>
          </w:p>
        </w:tc>
      </w:tr>
    </w:tbl>
    <w:p w:rsidR="00CC4BD7" w:rsidRPr="00C639BF" w:rsidRDefault="00CC4BD7" w:rsidP="00A32057">
      <w:pPr>
        <w:rPr>
          <w:rFonts w:ascii="Times New Roman" w:hAnsi="Times New Roman" w:cs="Times New Roman"/>
        </w:rPr>
      </w:pPr>
    </w:p>
    <w:tbl>
      <w:tblPr>
        <w:tblW w:w="10631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2693"/>
        <w:gridCol w:w="1984"/>
      </w:tblGrid>
      <w:tr w:rsidR="005B30BF" w:rsidRPr="00C639BF" w:rsidTr="00C639BF">
        <w:trPr>
          <w:trHeight w:hRule="exact" w:val="190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5" w:after="0" w:line="230" w:lineRule="exact"/>
              <w:ind w:left="98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atematica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5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onoscenz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egl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element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specific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ella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isciplina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Osserva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fatti,individua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e</w:t>
            </w:r>
          </w:p>
          <w:p w:rsidR="005B30BF" w:rsidRPr="00C639BF" w:rsidRDefault="005B30BF" w:rsidP="00A32057">
            <w:pPr>
              <w:spacing w:before="11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pplica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relazion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roprie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,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rocediment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Identifica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comprens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problem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,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mula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ipotes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e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oluzioni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5B30BF">
            <w:pPr>
              <w:ind w:right="-142"/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5B30BF" w:rsidRPr="00C639BF" w:rsidTr="00C639BF">
        <w:trPr>
          <w:trHeight w:hRule="exact" w:val="166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6" w:after="0" w:line="230" w:lineRule="exact"/>
              <w:ind w:left="98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cienze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6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onoscenz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egl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element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propr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elle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iscipline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Osserva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fatt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fenomen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,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anch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con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l’us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egl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trument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Formula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ipotes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lor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verific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anche</w:t>
            </w:r>
            <w:proofErr w:type="spellEnd"/>
          </w:p>
          <w:p w:rsidR="005B30BF" w:rsidRPr="00C639BF" w:rsidRDefault="005B30BF" w:rsidP="00A32057">
            <w:pPr>
              <w:spacing w:before="11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perimentale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5B30BF" w:rsidRPr="00C639BF" w:rsidTr="00C639BF">
        <w:trPr>
          <w:trHeight w:hRule="exact" w:val="238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5" w:after="0" w:line="230" w:lineRule="exact"/>
              <w:ind w:left="98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Tecnologi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e</w:t>
            </w:r>
          </w:p>
          <w:p w:rsidR="005B30BF" w:rsidRPr="00C639BF" w:rsidRDefault="005B30BF" w:rsidP="00A32057">
            <w:pPr>
              <w:spacing w:before="10" w:after="0" w:line="230" w:lineRule="exact"/>
              <w:ind w:left="98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Informatica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5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Capac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osservar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percepir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la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real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.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apac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pors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e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risolver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semplic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roblem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;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apac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operar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.</w:t>
            </w:r>
          </w:p>
          <w:p w:rsidR="005B30BF" w:rsidRPr="00C639BF" w:rsidRDefault="005B30BF" w:rsidP="00A32057">
            <w:pPr>
              <w:spacing w:before="11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onoscenz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ed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us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e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termin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tecnic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più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omun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.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apac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omprens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egl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argoment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tecnologic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trattat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.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Capac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utilizzar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linguagg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,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strument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e</w:t>
            </w:r>
          </w:p>
          <w:p w:rsidR="005B30BF" w:rsidRPr="00C639BF" w:rsidRDefault="005B30BF" w:rsidP="00A32057">
            <w:pPr>
              <w:spacing w:before="11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tecnich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rafich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.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5B30BF" w:rsidRPr="00C639BF" w:rsidTr="00C639BF">
        <w:trPr>
          <w:trHeight w:hRule="exact" w:val="190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5" w:after="0" w:line="230" w:lineRule="exact"/>
              <w:ind w:left="98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rte e</w:t>
            </w:r>
          </w:p>
          <w:p w:rsidR="005B30BF" w:rsidRPr="00C639BF" w:rsidRDefault="005B30BF" w:rsidP="00A32057">
            <w:pPr>
              <w:spacing w:before="10" w:after="0" w:line="230" w:lineRule="exact"/>
              <w:ind w:left="98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Immagine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5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Capac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vedere-osservar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;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comprensione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us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e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linguagg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visiv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pecific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Conoscenz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us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dell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tecnich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espressive</w:t>
            </w:r>
            <w:proofErr w:type="spellEnd"/>
          </w:p>
          <w:p w:rsidR="005B30BF" w:rsidRPr="00C639BF" w:rsidRDefault="005B30BF" w:rsidP="00A32057">
            <w:pPr>
              <w:spacing w:before="11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Produ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rielabora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e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messagg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visiv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Lettur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ocument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del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patrimonio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ultural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rtistico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5B30BF" w:rsidRPr="00C639BF" w:rsidTr="00C639BF">
        <w:trPr>
          <w:trHeight w:hRule="exact" w:val="166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6" w:after="0" w:line="230" w:lineRule="exact"/>
              <w:ind w:left="98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usica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6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Comprens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us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de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linguagg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specific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Espress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vocal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us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mezz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trumental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apac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ascolt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omprens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e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enomen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onor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e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essagg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usicali</w:t>
            </w:r>
            <w:proofErr w:type="spellEnd"/>
          </w:p>
          <w:p w:rsidR="005B30BF" w:rsidRPr="00C639BF" w:rsidRDefault="005B30BF" w:rsidP="00A32057">
            <w:pPr>
              <w:spacing w:before="11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Rielaborazion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personal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di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material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sonori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5B30BF" w:rsidRPr="00C639BF" w:rsidTr="00C639BF">
        <w:trPr>
          <w:trHeight w:hRule="exact" w:val="2146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5" w:after="0" w:line="230" w:lineRule="exact"/>
              <w:ind w:left="98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Educazione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8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isica</w:t>
            </w:r>
            <w:proofErr w:type="spellEnd"/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spacing w:before="125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onsolidament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coordinament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degli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chem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otor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di base (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bil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otori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,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otric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espressiv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)</w:t>
            </w:r>
          </w:p>
          <w:p w:rsidR="005B30BF" w:rsidRPr="00C639BF" w:rsidRDefault="005B30BF" w:rsidP="00A32057">
            <w:pPr>
              <w:spacing w:before="11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2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Potenziament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fisiologic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 xml:space="preserve"> (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2"/>
                <w:lang w:val="en-CA" w:eastAsia="en-CA"/>
              </w:rPr>
              <w:t>mobilità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rticolar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z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velocità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,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resistenz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)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Cambria Math" w:eastAsia="Times New Roman" w:hAnsi="Cambria Math" w:cs="Cambria Math"/>
                <w:color w:val="000000"/>
                <w:spacing w:val="-1"/>
                <w:lang w:val="en-CA" w:eastAsia="en-CA"/>
              </w:rPr>
              <w:t>◻</w:t>
            </w:r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Conoscenz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 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rispetto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dell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regole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spacing w:val="-1"/>
                <w:lang w:val="en-CA" w:eastAsia="en-CA"/>
              </w:rPr>
              <w:t>tecniche</w:t>
            </w:r>
            <w:proofErr w:type="spellEnd"/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omportamentali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nell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ratic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ludica</w:t>
            </w:r>
            <w:proofErr w:type="spellEnd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e</w:t>
            </w:r>
          </w:p>
          <w:p w:rsidR="005B30BF" w:rsidRPr="00C639BF" w:rsidRDefault="005B30BF" w:rsidP="00A32057">
            <w:pPr>
              <w:spacing w:before="10" w:after="0" w:line="230" w:lineRule="exact"/>
              <w:ind w:left="96"/>
              <w:rPr>
                <w:rFonts w:ascii="Times New Roman" w:eastAsia="Times New Roman" w:hAnsi="Times New Roman" w:cs="Times New Roman"/>
                <w:lang w:val="en-CA" w:eastAsia="en-CA"/>
              </w:rPr>
            </w:pPr>
            <w:proofErr w:type="spellStart"/>
            <w:r w:rsidRPr="00C639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portiva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30BF" w:rsidRPr="00C639BF" w:rsidRDefault="005B30BF" w:rsidP="00A32057">
            <w:pPr>
              <w:rPr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</w:tbl>
    <w:p w:rsidR="00837711" w:rsidRDefault="00837711" w:rsidP="0071117D">
      <w:pPr>
        <w:tabs>
          <w:tab w:val="left" w:pos="2024"/>
          <w:tab w:val="left" w:pos="7620"/>
        </w:tabs>
        <w:spacing w:before="74" w:after="0" w:line="184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A6F3D" w:rsidRPr="008B0F63" w:rsidRDefault="00FA6F3D" w:rsidP="00FA6F3D">
      <w:pPr>
        <w:spacing w:after="0" w:line="230" w:lineRule="exact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val="en-CA" w:eastAsia="en-CA"/>
        </w:rPr>
      </w:pPr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Per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gli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alunni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frequentanti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attualmente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 le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classi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 </w:t>
      </w:r>
      <w:r w:rsidR="00251622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non di </w:t>
      </w:r>
      <w:proofErr w:type="spellStart"/>
      <w:r w:rsidR="00251622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passaggio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il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Consiglio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 di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Classe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predisporrà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,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nel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mese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 di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settembre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,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opportuni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>strumenti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 xml:space="preserve"> di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>controllo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 xml:space="preserve"> per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>verificare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 xml:space="preserve">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>il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 xml:space="preserve">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>raggiungimento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 xml:space="preserve">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>degli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 xml:space="preserve">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>obiettivi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 xml:space="preserve">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>descritti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 xml:space="preserve"> e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>valutare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 xml:space="preserve">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>conseguentemente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 xml:space="preserve"> la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>situazione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 xml:space="preserve"> di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>partenza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w w:val="102"/>
          <w:sz w:val="20"/>
          <w:szCs w:val="20"/>
          <w:lang w:val="en-CA" w:eastAsia="en-CA"/>
        </w:rPr>
        <w:t xml:space="preserve">,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anche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 al fine di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predisporre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eventuali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percorsi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 di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recupero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/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rinforzo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.</w:t>
      </w:r>
    </w:p>
    <w:p w:rsidR="00FA6F3D" w:rsidRDefault="00FA6F3D" w:rsidP="00FA6F3D">
      <w:pPr>
        <w:tabs>
          <w:tab w:val="left" w:pos="2024"/>
          <w:tab w:val="left" w:pos="7620"/>
        </w:tabs>
        <w:spacing w:before="74" w:after="0" w:line="184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</w:pPr>
    </w:p>
    <w:p w:rsidR="00FA6F3D" w:rsidRDefault="00FA6F3D" w:rsidP="00FA6F3D">
      <w:pPr>
        <w:tabs>
          <w:tab w:val="left" w:pos="2024"/>
          <w:tab w:val="left" w:pos="7620"/>
        </w:tabs>
        <w:spacing w:before="74" w:after="0" w:line="184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</w:pP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Asigliano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,</w:t>
      </w:r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ab/>
      </w:r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ab/>
      </w:r>
    </w:p>
    <w:p w:rsidR="00FA6F3D" w:rsidRDefault="00FA6F3D" w:rsidP="00FA6F3D">
      <w:pPr>
        <w:tabs>
          <w:tab w:val="left" w:pos="2024"/>
          <w:tab w:val="left" w:pos="7620"/>
        </w:tabs>
        <w:spacing w:before="74" w:after="0" w:line="184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</w:pPr>
    </w:p>
    <w:p w:rsidR="00FA6F3D" w:rsidRPr="008B0F63" w:rsidRDefault="00FA6F3D" w:rsidP="00FA6F3D">
      <w:pPr>
        <w:tabs>
          <w:tab w:val="left" w:pos="2024"/>
          <w:tab w:val="left" w:pos="7620"/>
        </w:tabs>
        <w:spacing w:before="74" w:after="0" w:line="184" w:lineRule="exact"/>
        <w:ind w:firstLine="7371"/>
        <w:rPr>
          <w:rFonts w:ascii="Times New Roman" w:eastAsia="Times New Roman" w:hAnsi="Times New Roman" w:cs="Times New Roman"/>
          <w:sz w:val="20"/>
          <w:szCs w:val="20"/>
          <w:lang w:val="en-CA" w:eastAsia="en-CA"/>
        </w:rPr>
      </w:pPr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Il 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Dirigente</w:t>
      </w:r>
      <w:proofErr w:type="spellEnd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 xml:space="preserve">  </w:t>
      </w:r>
      <w:proofErr w:type="spellStart"/>
      <w:r w:rsidRPr="008B0F63">
        <w:rPr>
          <w:rFonts w:ascii="Times New Roman" w:eastAsia="Times New Roman" w:hAnsi="Times New Roman" w:cs="Times New Roman"/>
          <w:color w:val="000000"/>
          <w:sz w:val="20"/>
          <w:szCs w:val="20"/>
          <w:lang w:val="en-CA" w:eastAsia="en-CA"/>
        </w:rPr>
        <w:t>Scolastico</w:t>
      </w:r>
      <w:proofErr w:type="spellEnd"/>
    </w:p>
    <w:p w:rsidR="00A32057" w:rsidRPr="00C836CC" w:rsidRDefault="00A32057" w:rsidP="00A32057"/>
    <w:p w:rsidR="00A32057" w:rsidRPr="00C836CC" w:rsidRDefault="00A32057" w:rsidP="00A32057">
      <w:bookmarkStart w:id="0" w:name="_GoBack"/>
      <w:bookmarkEnd w:id="0"/>
    </w:p>
    <w:sectPr w:rsidR="00A32057" w:rsidRPr="00C836CC" w:rsidSect="00CC4B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7D6" w:rsidRDefault="005D27D6" w:rsidP="00A32057">
      <w:pPr>
        <w:spacing w:after="0" w:line="240" w:lineRule="auto"/>
      </w:pPr>
      <w:r>
        <w:separator/>
      </w:r>
    </w:p>
  </w:endnote>
  <w:endnote w:type="continuationSeparator" w:id="0">
    <w:p w:rsidR="005D27D6" w:rsidRDefault="005D27D6" w:rsidP="00A3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English111 Adagio BT">
    <w:altName w:val="Palace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7D6" w:rsidRDefault="005D27D6" w:rsidP="00A32057">
      <w:pPr>
        <w:spacing w:after="0" w:line="240" w:lineRule="auto"/>
      </w:pPr>
      <w:r>
        <w:separator/>
      </w:r>
    </w:p>
  </w:footnote>
  <w:footnote w:type="continuationSeparator" w:id="0">
    <w:p w:rsidR="005D27D6" w:rsidRDefault="005D27D6" w:rsidP="00A32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57"/>
    <w:rsid w:val="0007306D"/>
    <w:rsid w:val="000C6203"/>
    <w:rsid w:val="0016441E"/>
    <w:rsid w:val="00181C6B"/>
    <w:rsid w:val="001825F3"/>
    <w:rsid w:val="00251622"/>
    <w:rsid w:val="002E0625"/>
    <w:rsid w:val="0055433F"/>
    <w:rsid w:val="0056718D"/>
    <w:rsid w:val="00594630"/>
    <w:rsid w:val="005B30BF"/>
    <w:rsid w:val="005D27D6"/>
    <w:rsid w:val="00633FC7"/>
    <w:rsid w:val="006429A2"/>
    <w:rsid w:val="006538FA"/>
    <w:rsid w:val="00656BCE"/>
    <w:rsid w:val="0071117D"/>
    <w:rsid w:val="00837711"/>
    <w:rsid w:val="0088484E"/>
    <w:rsid w:val="008968CC"/>
    <w:rsid w:val="008B0F63"/>
    <w:rsid w:val="00991AA4"/>
    <w:rsid w:val="009E54AE"/>
    <w:rsid w:val="00A32057"/>
    <w:rsid w:val="00A74B85"/>
    <w:rsid w:val="00AF2D63"/>
    <w:rsid w:val="00BA1FC0"/>
    <w:rsid w:val="00C00BC3"/>
    <w:rsid w:val="00C639BF"/>
    <w:rsid w:val="00C836CC"/>
    <w:rsid w:val="00CC4BD7"/>
    <w:rsid w:val="00F91981"/>
    <w:rsid w:val="00FA6F3D"/>
    <w:rsid w:val="00FA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2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057"/>
  </w:style>
  <w:style w:type="paragraph" w:styleId="Pidipagina">
    <w:name w:val="footer"/>
    <w:basedOn w:val="Normale"/>
    <w:link w:val="PidipaginaCarattere"/>
    <w:uiPriority w:val="99"/>
    <w:unhideWhenUsed/>
    <w:rsid w:val="00A32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2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057"/>
  </w:style>
  <w:style w:type="paragraph" w:styleId="Pidipagina">
    <w:name w:val="footer"/>
    <w:basedOn w:val="Normale"/>
    <w:link w:val="PidipaginaCarattere"/>
    <w:uiPriority w:val="99"/>
    <w:unhideWhenUsed/>
    <w:rsid w:val="00A32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sigliano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cic80100a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cic801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C315-225A-42C7-BAC9-9033D4F0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dcterms:created xsi:type="dcterms:W3CDTF">2020-05-27T06:33:00Z</dcterms:created>
  <dcterms:modified xsi:type="dcterms:W3CDTF">2020-05-28T13:46:00Z</dcterms:modified>
</cp:coreProperties>
</file>